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2A" w:rsidRPr="00F813FB" w:rsidRDefault="00E43E4E" w:rsidP="00FD4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ы за 1 полугодие 2021</w:t>
      </w:r>
      <w:r w:rsidR="00FD4073" w:rsidRPr="00FD407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89"/>
        <w:gridCol w:w="2800"/>
        <w:gridCol w:w="1822"/>
        <w:gridCol w:w="1069"/>
        <w:gridCol w:w="1774"/>
        <w:gridCol w:w="1517"/>
      </w:tblGrid>
      <w:tr w:rsidR="007E0FDB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00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822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74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517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E0FDB" w:rsidTr="006F041A">
        <w:tc>
          <w:tcPr>
            <w:tcW w:w="589" w:type="dxa"/>
          </w:tcPr>
          <w:p w:rsidR="006F041A" w:rsidRPr="006818D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6F041A" w:rsidRPr="00287F4B" w:rsidRDefault="006F041A" w:rsidP="00E43E4E">
            <w:pPr>
              <w:pStyle w:val="1"/>
              <w:rPr>
                <w:bCs/>
                <w:color w:val="000000"/>
                <w:sz w:val="24"/>
                <w:szCs w:val="24"/>
              </w:rPr>
            </w:pPr>
            <w:r w:rsidRPr="00287F4B">
              <w:rPr>
                <w:bCs/>
                <w:color w:val="000000"/>
                <w:sz w:val="24"/>
                <w:szCs w:val="24"/>
              </w:rPr>
              <w:t>Муниципальный</w:t>
            </w:r>
          </w:p>
          <w:p w:rsidR="006F041A" w:rsidRPr="00287F4B" w:rsidRDefault="006F041A" w:rsidP="00E43E4E">
            <w:pPr>
              <w:pStyle w:val="1"/>
              <w:rPr>
                <w:bCs/>
                <w:color w:val="000000"/>
                <w:sz w:val="24"/>
                <w:szCs w:val="24"/>
              </w:rPr>
            </w:pPr>
            <w:r w:rsidRPr="00287F4B">
              <w:rPr>
                <w:bCs/>
                <w:color w:val="000000"/>
                <w:sz w:val="24"/>
                <w:szCs w:val="24"/>
              </w:rPr>
              <w:t>конкурс  детского  рисунка</w:t>
            </w:r>
          </w:p>
          <w:p w:rsidR="006F041A" w:rsidRPr="00E43E4E" w:rsidRDefault="006F041A" w:rsidP="00E4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вый шаг в космосе»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Михайлов Матвей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:rsidR="006F041A" w:rsidRPr="006818D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ова О.Н.</w:t>
            </w:r>
          </w:p>
        </w:tc>
        <w:tc>
          <w:tcPr>
            <w:tcW w:w="1517" w:type="dxa"/>
          </w:tcPr>
          <w:p w:rsidR="006F041A" w:rsidRPr="006818D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FDB" w:rsidTr="006F041A">
        <w:tc>
          <w:tcPr>
            <w:tcW w:w="589" w:type="dxa"/>
          </w:tcPr>
          <w:p w:rsidR="006F041A" w:rsidRPr="006818D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6F041A" w:rsidRPr="00287F4B" w:rsidRDefault="006F041A" w:rsidP="00E43E4E">
            <w:pPr>
              <w:pStyle w:val="1"/>
              <w:rPr>
                <w:bCs/>
                <w:color w:val="000000"/>
                <w:sz w:val="24"/>
                <w:szCs w:val="24"/>
              </w:rPr>
            </w:pPr>
            <w:r w:rsidRPr="00287F4B">
              <w:rPr>
                <w:bCs/>
                <w:color w:val="000000"/>
                <w:sz w:val="24"/>
                <w:szCs w:val="24"/>
              </w:rPr>
              <w:t>Муниципальный</w:t>
            </w:r>
          </w:p>
          <w:p w:rsidR="006F041A" w:rsidRPr="00287F4B" w:rsidRDefault="006F041A" w:rsidP="00E43E4E">
            <w:pPr>
              <w:pStyle w:val="1"/>
              <w:rPr>
                <w:bCs/>
                <w:color w:val="000000"/>
                <w:sz w:val="24"/>
                <w:szCs w:val="24"/>
              </w:rPr>
            </w:pPr>
            <w:r w:rsidRPr="00287F4B">
              <w:rPr>
                <w:bCs/>
                <w:color w:val="000000"/>
                <w:sz w:val="24"/>
                <w:szCs w:val="24"/>
              </w:rPr>
              <w:t>конкурс  детского  рисунка</w:t>
            </w:r>
          </w:p>
          <w:p w:rsidR="006F041A" w:rsidRPr="00287F4B" w:rsidRDefault="006F041A" w:rsidP="00E4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вый шаг в космосе»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</w:tcPr>
          <w:p w:rsidR="006F041A" w:rsidRPr="006818D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17" w:type="dxa"/>
          </w:tcPr>
          <w:p w:rsidR="006F041A" w:rsidRPr="006818D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FDB" w:rsidTr="006F041A">
        <w:tc>
          <w:tcPr>
            <w:tcW w:w="589" w:type="dxa"/>
          </w:tcPr>
          <w:p w:rsidR="006F041A" w:rsidRPr="006818D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6F041A" w:rsidRPr="00287F4B" w:rsidRDefault="006F041A" w:rsidP="00E43E4E">
            <w:pPr>
              <w:pStyle w:val="1"/>
              <w:rPr>
                <w:bCs/>
                <w:color w:val="000000"/>
                <w:sz w:val="24"/>
                <w:szCs w:val="24"/>
              </w:rPr>
            </w:pPr>
            <w:r w:rsidRPr="00287F4B">
              <w:rPr>
                <w:bCs/>
                <w:color w:val="000000"/>
                <w:sz w:val="24"/>
                <w:szCs w:val="24"/>
              </w:rPr>
              <w:t>Муниципальный</w:t>
            </w:r>
          </w:p>
          <w:p w:rsidR="006F041A" w:rsidRPr="00287F4B" w:rsidRDefault="006F041A" w:rsidP="00E43E4E">
            <w:pPr>
              <w:pStyle w:val="1"/>
              <w:rPr>
                <w:bCs/>
                <w:color w:val="000000"/>
                <w:sz w:val="24"/>
                <w:szCs w:val="24"/>
              </w:rPr>
            </w:pPr>
            <w:r w:rsidRPr="00287F4B">
              <w:rPr>
                <w:bCs/>
                <w:color w:val="000000"/>
                <w:sz w:val="24"/>
                <w:szCs w:val="24"/>
              </w:rPr>
              <w:t>конкурс  детского  рисунка</w:t>
            </w:r>
          </w:p>
          <w:p w:rsidR="006F041A" w:rsidRPr="00287F4B" w:rsidRDefault="006F041A" w:rsidP="00E4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вый шаг в космосе»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Максимов Станислав</w:t>
            </w:r>
          </w:p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517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6F041A" w:rsidRPr="00582D1A" w:rsidRDefault="006F041A" w:rsidP="00582D1A">
            <w:pPr>
              <w:pStyle w:val="1"/>
              <w:rPr>
                <w:bCs/>
                <w:color w:val="000000"/>
                <w:sz w:val="24"/>
                <w:szCs w:val="24"/>
              </w:rPr>
            </w:pPr>
            <w:r w:rsidRPr="00582D1A">
              <w:rPr>
                <w:bCs/>
                <w:color w:val="000000"/>
                <w:sz w:val="24"/>
                <w:szCs w:val="24"/>
              </w:rPr>
              <w:t>Муниципальный</w:t>
            </w:r>
          </w:p>
          <w:p w:rsidR="006F041A" w:rsidRPr="00582D1A" w:rsidRDefault="006F041A" w:rsidP="005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их работ обучающихся «Отечество</w:t>
            </w:r>
            <w:r w:rsidRPr="00E43E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Мовенко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17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6F041A" w:rsidRPr="00287F4B" w:rsidRDefault="006F041A" w:rsidP="00FD4073">
            <w:pPr>
              <w:pStyle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ниципальный  этап конкурса "Мой Бог"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ик Е.С.</w:t>
            </w:r>
          </w:p>
        </w:tc>
        <w:tc>
          <w:tcPr>
            <w:tcW w:w="1517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6F041A" w:rsidRPr="009D3B47" w:rsidRDefault="006F041A" w:rsidP="00F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  этап конкурса "Мой Бог"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17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6F041A" w:rsidRPr="00287F4B" w:rsidRDefault="006F041A" w:rsidP="00F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  этап конкурса "Мой Бог"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Барицкая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17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6F041A" w:rsidRPr="00C56A57" w:rsidRDefault="006F041A" w:rsidP="00FD40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гиональный этап Всероссийского конкурса детского рисунка "</w:t>
            </w:r>
            <w:proofErr w:type="spellStart"/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олята</w:t>
            </w:r>
            <w:proofErr w:type="spellEnd"/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друзья и защитники Природы!"</w:t>
            </w:r>
          </w:p>
        </w:tc>
        <w:tc>
          <w:tcPr>
            <w:tcW w:w="1822" w:type="dxa"/>
          </w:tcPr>
          <w:p w:rsidR="006F041A" w:rsidRPr="00C56A57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ролов Андрей </w:t>
            </w:r>
          </w:p>
        </w:tc>
        <w:tc>
          <w:tcPr>
            <w:tcW w:w="1069" w:type="dxa"/>
          </w:tcPr>
          <w:p w:rsidR="006F041A" w:rsidRPr="00C56A57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шк</w:t>
            </w:r>
            <w:proofErr w:type="spellEnd"/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гр.</w:t>
            </w:r>
          </w:p>
        </w:tc>
        <w:tc>
          <w:tcPr>
            <w:tcW w:w="1774" w:type="dxa"/>
          </w:tcPr>
          <w:p w:rsidR="006F041A" w:rsidRPr="00C56A57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ражник С.И.</w:t>
            </w:r>
          </w:p>
        </w:tc>
        <w:tc>
          <w:tcPr>
            <w:tcW w:w="1517" w:type="dxa"/>
          </w:tcPr>
          <w:p w:rsidR="006F041A" w:rsidRPr="00C56A57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6F041A" w:rsidRPr="00287F4B" w:rsidRDefault="006F041A" w:rsidP="00F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Вифлеемская звезда»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Барицкая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517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6F041A" w:rsidRPr="00A47574" w:rsidRDefault="006F041A" w:rsidP="00F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Вифлеемская звезда»</w:t>
            </w:r>
          </w:p>
        </w:tc>
        <w:tc>
          <w:tcPr>
            <w:tcW w:w="1822" w:type="dxa"/>
          </w:tcPr>
          <w:p w:rsidR="006F041A" w:rsidRPr="00584C9B" w:rsidRDefault="006F041A" w:rsidP="002E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Фролов Андрей </w:t>
            </w:r>
          </w:p>
        </w:tc>
        <w:tc>
          <w:tcPr>
            <w:tcW w:w="1069" w:type="dxa"/>
          </w:tcPr>
          <w:p w:rsidR="006F041A" w:rsidRDefault="006F041A" w:rsidP="002E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1774" w:type="dxa"/>
          </w:tcPr>
          <w:p w:rsidR="006F041A" w:rsidRPr="00FD4073" w:rsidRDefault="006F041A" w:rsidP="002E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ик С.И.</w:t>
            </w:r>
          </w:p>
        </w:tc>
        <w:tc>
          <w:tcPr>
            <w:tcW w:w="1517" w:type="dxa"/>
          </w:tcPr>
          <w:p w:rsidR="006F041A" w:rsidRPr="00FD4073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</w:tcPr>
          <w:p w:rsidR="006F041A" w:rsidRPr="00A416F1" w:rsidRDefault="006F041A" w:rsidP="00F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1"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>XIX муниципальн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>ый конкурс</w:t>
            </w:r>
            <w:r w:rsidRPr="00A416F1"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 xml:space="preserve"> художественного слова «Мой край – </w:t>
            </w:r>
            <w:proofErr w:type="gramStart"/>
            <w:r w:rsidRPr="00A416F1"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>родная</w:t>
            </w:r>
            <w:proofErr w:type="gramEnd"/>
            <w:r w:rsidRPr="00A416F1"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416F1"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>Белгородчина</w:t>
            </w:r>
            <w:proofErr w:type="spellEnd"/>
            <w:r w:rsidRPr="00A416F1"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>»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:rsidR="006F041A" w:rsidRPr="00A416F1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A416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6F041A" w:rsidRPr="00A416F1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</w:tcPr>
          <w:p w:rsidR="006F041A" w:rsidRDefault="006F041A" w:rsidP="00F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1"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>XIX муниципальн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>ый конкурс</w:t>
            </w:r>
            <w:r w:rsidRPr="00A416F1"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 xml:space="preserve"> художественного слова «Мой край – </w:t>
            </w:r>
            <w:proofErr w:type="gramStart"/>
            <w:r w:rsidRPr="00A416F1"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>родная</w:t>
            </w:r>
            <w:proofErr w:type="gramEnd"/>
            <w:r w:rsidRPr="00A416F1"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416F1"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>Белгородчина</w:t>
            </w:r>
            <w:proofErr w:type="spellEnd"/>
            <w:r w:rsidRPr="00A416F1"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>»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Максимов Станислав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:rsidR="006F041A" w:rsidRPr="00A416F1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Я.</w:t>
            </w:r>
            <w:r w:rsidRPr="00A416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6F041A" w:rsidRPr="00A416F1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0" w:type="dxa"/>
          </w:tcPr>
          <w:p w:rsidR="006F041A" w:rsidRDefault="006F041A" w:rsidP="00F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1"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>XIX муниципальн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>ый конкурс</w:t>
            </w:r>
            <w:r w:rsidRPr="00A416F1"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 xml:space="preserve"> </w:t>
            </w:r>
            <w:r w:rsidRPr="00A416F1"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lastRenderedPageBreak/>
              <w:t xml:space="preserve">художественного слова «Мой край – </w:t>
            </w:r>
            <w:proofErr w:type="gramStart"/>
            <w:r w:rsidRPr="00A416F1"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>родная</w:t>
            </w:r>
            <w:proofErr w:type="gramEnd"/>
            <w:r w:rsidRPr="00A416F1"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416F1"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>Белгородчина</w:t>
            </w:r>
            <w:proofErr w:type="spellEnd"/>
            <w:r w:rsidRPr="00A416F1">
              <w:rPr>
                <w:rFonts w:ascii="Times New Roman" w:hAnsi="Times New Roman"/>
                <w:bCs/>
                <w:spacing w:val="-2"/>
                <w:sz w:val="24"/>
                <w:szCs w:val="24"/>
                <w:lang w:bidi="ru-RU"/>
              </w:rPr>
              <w:t>»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ош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ченко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Тимофей, Харченко Арина, </w:t>
            </w: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Катасонов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Даниил, </w:t>
            </w: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Звягинец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</w:t>
            </w: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Крышталь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а </w:t>
            </w:r>
          </w:p>
        </w:tc>
        <w:tc>
          <w:tcPr>
            <w:tcW w:w="1774" w:type="dxa"/>
          </w:tcPr>
          <w:p w:rsidR="006F041A" w:rsidRPr="00A416F1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A416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6F041A" w:rsidRPr="00A416F1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00" w:type="dxa"/>
          </w:tcPr>
          <w:p w:rsidR="006F041A" w:rsidRPr="00923B65" w:rsidRDefault="006F041A" w:rsidP="00923B65">
            <w:pPr>
              <w:pStyle w:val="2"/>
              <w:tabs>
                <w:tab w:val="left" w:pos="2520"/>
              </w:tabs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be-BY"/>
              </w:rPr>
              <w:t xml:space="preserve">униципльный  этап </w:t>
            </w:r>
            <w:r w:rsidRPr="00923B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гионального конкурса  сочинений «Что такое экзамены и    для   чего они  нужны»</w:t>
            </w:r>
          </w:p>
          <w:p w:rsidR="006F041A" w:rsidRDefault="006F041A" w:rsidP="00F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eastAsia="Calibri" w:hAnsi="Times New Roman"/>
                <w:sz w:val="24"/>
                <w:szCs w:val="24"/>
              </w:rPr>
              <w:t>Пономаренко Ксения Владимировна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Я.</w:t>
            </w:r>
            <w:r w:rsidRPr="00A416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0" w:type="dxa"/>
          </w:tcPr>
          <w:p w:rsidR="006F041A" w:rsidRPr="000A2686" w:rsidRDefault="006F041A" w:rsidP="000A2686">
            <w:pPr>
              <w:pStyle w:val="2"/>
              <w:tabs>
                <w:tab w:val="left" w:pos="2520"/>
              </w:tabs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be-BY"/>
              </w:rPr>
              <w:t xml:space="preserve">униципльный  этап </w:t>
            </w:r>
            <w:r w:rsidRPr="00923B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гионального конкурса  сочинений «Что такое экзамены и    для   чего они  нужны»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6F041A" w:rsidRDefault="00134FB1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A416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0" w:type="dxa"/>
          </w:tcPr>
          <w:p w:rsidR="006F041A" w:rsidRPr="000A2686" w:rsidRDefault="006F041A" w:rsidP="000A2686">
            <w:pPr>
              <w:pStyle w:val="2"/>
              <w:tabs>
                <w:tab w:val="left" w:pos="2520"/>
              </w:tabs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be-BY"/>
              </w:rPr>
              <w:t xml:space="preserve">униципльный  этап </w:t>
            </w:r>
            <w:r w:rsidRPr="00923B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гионального конкурса  сочинений «Что такое экзамены и    для   чего они  нужны»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Барицкий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A416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0" w:type="dxa"/>
          </w:tcPr>
          <w:p w:rsidR="006F041A" w:rsidRPr="000A2686" w:rsidRDefault="006F041A" w:rsidP="00F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86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й отборочный этап Всероссийского  конкурса сочинений «Без срока давности»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Дранников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4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A416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0" w:type="dxa"/>
          </w:tcPr>
          <w:p w:rsidR="006F041A" w:rsidRPr="000A2686" w:rsidRDefault="006F041A" w:rsidP="00F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86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й отборочный этап Всероссийского  конкурса сочинений «Без срока давности»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Дранникова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A416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0FDB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0" w:type="dxa"/>
          </w:tcPr>
          <w:p w:rsidR="006F041A" w:rsidRPr="000A2686" w:rsidRDefault="006F041A" w:rsidP="00FD407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2686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й отборочный этап Всероссийского  конкурса сочинений «Без срока давности»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Максимов Станислав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17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6F041A" w:rsidRDefault="006F041A" w:rsidP="0030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"Творчество без границ"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Клыженко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4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а И.В.</w:t>
            </w:r>
          </w:p>
        </w:tc>
        <w:tc>
          <w:tcPr>
            <w:tcW w:w="1517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0" w:type="dxa"/>
          </w:tcPr>
          <w:p w:rsidR="006F041A" w:rsidRPr="00302036" w:rsidRDefault="006F041A" w:rsidP="00302036">
            <w:pPr>
              <w:pStyle w:val="1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"Творчество без границ"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Свертокин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Макариус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Н.К.</w:t>
            </w:r>
          </w:p>
        </w:tc>
        <w:tc>
          <w:tcPr>
            <w:tcW w:w="1517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0" w:type="dxa"/>
          </w:tcPr>
          <w:p w:rsidR="006F041A" w:rsidRPr="00034952" w:rsidRDefault="006F041A" w:rsidP="00302036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"Творчество без границ"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Михайлов Матвей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ова О.Н.</w:t>
            </w:r>
          </w:p>
        </w:tc>
        <w:tc>
          <w:tcPr>
            <w:tcW w:w="1517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0" w:type="dxa"/>
          </w:tcPr>
          <w:p w:rsidR="006F041A" w:rsidRPr="00780C7C" w:rsidRDefault="006F041A" w:rsidP="00302036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  <w:r w:rsidRPr="00780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тап </w:t>
            </w:r>
            <w:r w:rsidRPr="00780C7C">
              <w:rPr>
                <w:sz w:val="24"/>
                <w:szCs w:val="24"/>
              </w:rPr>
              <w:lastRenderedPageBreak/>
              <w:t xml:space="preserve">Всероссийского конкурса юных фотолюбителей </w:t>
            </w:r>
            <w:r w:rsidRPr="00780C7C">
              <w:rPr>
                <w:bCs/>
                <w:spacing w:val="-3"/>
                <w:sz w:val="24"/>
                <w:szCs w:val="24"/>
              </w:rPr>
              <w:t>«Юность России»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нников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74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</w:t>
            </w:r>
          </w:p>
        </w:tc>
        <w:tc>
          <w:tcPr>
            <w:tcW w:w="1517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00" w:type="dxa"/>
          </w:tcPr>
          <w:p w:rsidR="006F041A" w:rsidRDefault="006F041A" w:rsidP="00302036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  <w:r w:rsidRPr="00780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тап </w:t>
            </w:r>
            <w:r w:rsidRPr="00780C7C">
              <w:rPr>
                <w:sz w:val="24"/>
                <w:szCs w:val="24"/>
              </w:rPr>
              <w:t xml:space="preserve">Всероссийского конкурса юных фотолюбителей </w:t>
            </w:r>
            <w:r w:rsidRPr="00780C7C">
              <w:rPr>
                <w:bCs/>
                <w:spacing w:val="-3"/>
                <w:sz w:val="24"/>
                <w:szCs w:val="24"/>
              </w:rPr>
              <w:t>«Юность России»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Ананьев Данил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517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0" w:type="dxa"/>
          </w:tcPr>
          <w:p w:rsidR="006F041A" w:rsidRDefault="006F041A" w:rsidP="00302036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  <w:r w:rsidRPr="00780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тап </w:t>
            </w:r>
            <w:r w:rsidRPr="00780C7C">
              <w:rPr>
                <w:sz w:val="24"/>
                <w:szCs w:val="24"/>
              </w:rPr>
              <w:t xml:space="preserve">Всероссийского конкурса юных фотолюбителей </w:t>
            </w:r>
            <w:r w:rsidRPr="00780C7C">
              <w:rPr>
                <w:bCs/>
                <w:spacing w:val="-3"/>
                <w:sz w:val="24"/>
                <w:szCs w:val="24"/>
              </w:rPr>
              <w:t>«Юность России»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517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0" w:type="dxa"/>
          </w:tcPr>
          <w:p w:rsidR="006F041A" w:rsidRPr="001B32B0" w:rsidRDefault="006F041A" w:rsidP="00302036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  <w:r w:rsidRPr="00780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тап </w:t>
            </w:r>
            <w:r w:rsidRPr="00780C7C">
              <w:rPr>
                <w:sz w:val="24"/>
                <w:szCs w:val="24"/>
              </w:rPr>
              <w:t>Всероссийского конкурса</w:t>
            </w:r>
            <w:r>
              <w:rPr>
                <w:sz w:val="24"/>
                <w:szCs w:val="24"/>
              </w:rPr>
              <w:t xml:space="preserve"> экологических рисунков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Митюшин Вадим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517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FDB" w:rsidTr="006F041A">
        <w:tc>
          <w:tcPr>
            <w:tcW w:w="589" w:type="dxa"/>
          </w:tcPr>
          <w:p w:rsidR="006F041A" w:rsidRPr="00FD4073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0" w:type="dxa"/>
          </w:tcPr>
          <w:p w:rsidR="006F041A" w:rsidRPr="00C825F9" w:rsidRDefault="006F041A" w:rsidP="00302036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Х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C825F9">
              <w:rPr>
                <w:bCs/>
                <w:sz w:val="24"/>
                <w:szCs w:val="24"/>
              </w:rPr>
              <w:t xml:space="preserve"> муниципальная  выставка-конкурс декоративно-прикладного творчества "Рукотворная краса Белогорья"</w:t>
            </w:r>
          </w:p>
        </w:tc>
        <w:tc>
          <w:tcPr>
            <w:tcW w:w="1822" w:type="dxa"/>
          </w:tcPr>
          <w:p w:rsidR="006F041A" w:rsidRPr="00584C9B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Максимова Валерия</w:t>
            </w:r>
          </w:p>
        </w:tc>
        <w:tc>
          <w:tcPr>
            <w:tcW w:w="106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17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Pr="00D05AE4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0" w:type="dxa"/>
          </w:tcPr>
          <w:p w:rsidR="006F041A" w:rsidRPr="00D05AE4" w:rsidRDefault="006F041A" w:rsidP="00302036">
            <w:pPr>
              <w:pStyle w:val="1"/>
              <w:rPr>
                <w:bCs/>
                <w:sz w:val="24"/>
                <w:szCs w:val="24"/>
              </w:rPr>
            </w:pPr>
            <w:r w:rsidRPr="00D05AE4">
              <w:rPr>
                <w:sz w:val="24"/>
                <w:szCs w:val="24"/>
              </w:rPr>
              <w:t>Муниципальный заочный этап Всероссийского детского конкурса научно-исследовательских и творческих работ «Первые шаги в науке»</w:t>
            </w:r>
          </w:p>
        </w:tc>
        <w:tc>
          <w:tcPr>
            <w:tcW w:w="1822" w:type="dxa"/>
          </w:tcPr>
          <w:p w:rsidR="006F041A" w:rsidRPr="00584C9B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Максимов Станислав</w:t>
            </w:r>
          </w:p>
        </w:tc>
        <w:tc>
          <w:tcPr>
            <w:tcW w:w="1069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Косилова О.Н.</w:t>
            </w:r>
          </w:p>
        </w:tc>
        <w:tc>
          <w:tcPr>
            <w:tcW w:w="1517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Pr="00D05AE4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0" w:type="dxa"/>
          </w:tcPr>
          <w:p w:rsidR="006F041A" w:rsidRPr="00D05AE4" w:rsidRDefault="006F041A" w:rsidP="00302036">
            <w:pPr>
              <w:pStyle w:val="1"/>
              <w:rPr>
                <w:bCs/>
                <w:sz w:val="24"/>
                <w:szCs w:val="24"/>
              </w:rPr>
            </w:pPr>
            <w:r w:rsidRPr="00D05AE4">
              <w:rPr>
                <w:sz w:val="24"/>
                <w:szCs w:val="24"/>
              </w:rPr>
              <w:t>Муниципальный заочный этап Всероссийского детского конкурса научно-исследовательских и творческих работ «Первые шаги в науке»</w:t>
            </w:r>
          </w:p>
        </w:tc>
        <w:tc>
          <w:tcPr>
            <w:tcW w:w="1822" w:type="dxa"/>
          </w:tcPr>
          <w:p w:rsidR="006F041A" w:rsidRPr="00584C9B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069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Косилова О.Н.</w:t>
            </w:r>
          </w:p>
        </w:tc>
        <w:tc>
          <w:tcPr>
            <w:tcW w:w="1517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Pr="00D05AE4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0" w:type="dxa"/>
          </w:tcPr>
          <w:p w:rsidR="006F041A" w:rsidRPr="00D05AE4" w:rsidRDefault="006F041A" w:rsidP="00302036">
            <w:pPr>
              <w:pStyle w:val="1"/>
              <w:rPr>
                <w:bCs/>
                <w:sz w:val="24"/>
                <w:szCs w:val="24"/>
              </w:rPr>
            </w:pPr>
            <w:r w:rsidRPr="00D05AE4">
              <w:rPr>
                <w:sz w:val="24"/>
                <w:szCs w:val="24"/>
              </w:rPr>
              <w:t>Муниципальный этап Всероссийского конкурса семейных фотографий «Друг для друга: как питомец появился в нашем доме»</w:t>
            </w:r>
          </w:p>
        </w:tc>
        <w:tc>
          <w:tcPr>
            <w:tcW w:w="1822" w:type="dxa"/>
          </w:tcPr>
          <w:p w:rsidR="006F041A" w:rsidRPr="00584C9B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Черкашин Никита</w:t>
            </w:r>
          </w:p>
        </w:tc>
        <w:tc>
          <w:tcPr>
            <w:tcW w:w="1069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Выблова</w:t>
            </w:r>
            <w:proofErr w:type="spellEnd"/>
            <w:r w:rsidRPr="00D05AE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17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Pr="00D05AE4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0" w:type="dxa"/>
          </w:tcPr>
          <w:p w:rsidR="006F041A" w:rsidRPr="00C56A57" w:rsidRDefault="006F041A" w:rsidP="00302036">
            <w:pPr>
              <w:pStyle w:val="1"/>
              <w:rPr>
                <w:sz w:val="24"/>
                <w:szCs w:val="24"/>
                <w:highlight w:val="yellow"/>
              </w:rPr>
            </w:pPr>
            <w:r w:rsidRPr="00C56A57">
              <w:rPr>
                <w:sz w:val="24"/>
                <w:szCs w:val="24"/>
                <w:highlight w:val="yellow"/>
              </w:rPr>
              <w:t xml:space="preserve">Межрегиональный заочный конкурс </w:t>
            </w:r>
            <w:r w:rsidRPr="00C56A57">
              <w:rPr>
                <w:sz w:val="24"/>
                <w:szCs w:val="24"/>
                <w:highlight w:val="yellow"/>
              </w:rPr>
              <w:lastRenderedPageBreak/>
              <w:t>видеороликов «Смотр строя и песни»</w:t>
            </w:r>
          </w:p>
        </w:tc>
        <w:tc>
          <w:tcPr>
            <w:tcW w:w="1822" w:type="dxa"/>
          </w:tcPr>
          <w:p w:rsidR="006F041A" w:rsidRPr="00C56A57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3 </w:t>
            </w:r>
            <w:proofErr w:type="spellStart"/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</w:t>
            </w:r>
            <w:proofErr w:type="spellEnd"/>
          </w:p>
        </w:tc>
        <w:tc>
          <w:tcPr>
            <w:tcW w:w="1069" w:type="dxa"/>
          </w:tcPr>
          <w:p w:rsidR="006F041A" w:rsidRPr="00C56A57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анда</w:t>
            </w:r>
          </w:p>
        </w:tc>
        <w:tc>
          <w:tcPr>
            <w:tcW w:w="1774" w:type="dxa"/>
          </w:tcPr>
          <w:p w:rsidR="006F041A" w:rsidRPr="00C56A57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лагодарный А.А</w:t>
            </w:r>
          </w:p>
        </w:tc>
        <w:tc>
          <w:tcPr>
            <w:tcW w:w="1517" w:type="dxa"/>
          </w:tcPr>
          <w:p w:rsidR="006F041A" w:rsidRPr="00C56A57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Pr="00D05AE4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00" w:type="dxa"/>
          </w:tcPr>
          <w:p w:rsidR="006F041A" w:rsidRPr="00584C9B" w:rsidRDefault="006F041A" w:rsidP="00302036">
            <w:pPr>
              <w:pStyle w:val="1"/>
              <w:rPr>
                <w:sz w:val="24"/>
                <w:szCs w:val="24"/>
              </w:rPr>
            </w:pPr>
            <w:r w:rsidRPr="00584C9B">
              <w:rPr>
                <w:bCs/>
                <w:spacing w:val="-4"/>
                <w:sz w:val="24"/>
                <w:szCs w:val="24"/>
              </w:rPr>
              <w:t xml:space="preserve">Муниципальный </w:t>
            </w:r>
            <w:r w:rsidRPr="00584C9B">
              <w:rPr>
                <w:spacing w:val="-4"/>
                <w:sz w:val="24"/>
                <w:szCs w:val="24"/>
              </w:rPr>
              <w:t>этап Всероссийского конкурса литературного творчества «Человек доброй воли»</w:t>
            </w:r>
          </w:p>
        </w:tc>
        <w:tc>
          <w:tcPr>
            <w:tcW w:w="1822" w:type="dxa"/>
          </w:tcPr>
          <w:p w:rsidR="006F041A" w:rsidRPr="00584C9B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Мовенко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</w:p>
        </w:tc>
        <w:tc>
          <w:tcPr>
            <w:tcW w:w="1069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Приходченко</w:t>
            </w:r>
            <w:proofErr w:type="spellEnd"/>
            <w:r w:rsidRPr="00D05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17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Pr="00D05AE4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00" w:type="dxa"/>
          </w:tcPr>
          <w:p w:rsidR="006F041A" w:rsidRPr="00584C9B" w:rsidRDefault="006F041A" w:rsidP="00302036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584C9B">
              <w:rPr>
                <w:bCs/>
                <w:spacing w:val="-4"/>
                <w:sz w:val="24"/>
                <w:szCs w:val="24"/>
              </w:rPr>
              <w:t>ХХ муниципальный конкурс патриотической песни «Я люблю тебя, Россия!»</w:t>
            </w:r>
          </w:p>
        </w:tc>
        <w:tc>
          <w:tcPr>
            <w:tcW w:w="1822" w:type="dxa"/>
          </w:tcPr>
          <w:p w:rsidR="006F041A" w:rsidRPr="00584C9B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Весёлые искорки»</w:t>
            </w:r>
          </w:p>
        </w:tc>
        <w:tc>
          <w:tcPr>
            <w:tcW w:w="1069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74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Белоусова А.Я.</w:t>
            </w:r>
          </w:p>
        </w:tc>
        <w:tc>
          <w:tcPr>
            <w:tcW w:w="1517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Pr="00D05AE4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00" w:type="dxa"/>
          </w:tcPr>
          <w:p w:rsidR="006F041A" w:rsidRPr="00C56A57" w:rsidRDefault="006F041A" w:rsidP="00302036">
            <w:pPr>
              <w:pStyle w:val="1"/>
              <w:rPr>
                <w:bCs/>
                <w:spacing w:val="-4"/>
                <w:sz w:val="24"/>
                <w:szCs w:val="24"/>
                <w:highlight w:val="green"/>
              </w:rPr>
            </w:pPr>
            <w:r w:rsidRPr="00C56A57">
              <w:rPr>
                <w:bCs/>
                <w:spacing w:val="-4"/>
                <w:sz w:val="24"/>
                <w:szCs w:val="24"/>
                <w:highlight w:val="green"/>
              </w:rPr>
              <w:t>Всероссийский творческий конкурс «Мы выбираем СПОРТ!»</w:t>
            </w:r>
          </w:p>
        </w:tc>
        <w:tc>
          <w:tcPr>
            <w:tcW w:w="1822" w:type="dxa"/>
          </w:tcPr>
          <w:p w:rsidR="006F041A" w:rsidRPr="00C56A57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зерова София</w:t>
            </w:r>
          </w:p>
        </w:tc>
        <w:tc>
          <w:tcPr>
            <w:tcW w:w="1069" w:type="dxa"/>
          </w:tcPr>
          <w:p w:rsidR="006F041A" w:rsidRPr="00C56A57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1774" w:type="dxa"/>
          </w:tcPr>
          <w:p w:rsidR="006F041A" w:rsidRPr="00C56A57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лагодарный А.А.</w:t>
            </w:r>
          </w:p>
        </w:tc>
        <w:tc>
          <w:tcPr>
            <w:tcW w:w="1517" w:type="dxa"/>
          </w:tcPr>
          <w:p w:rsidR="006F041A" w:rsidRPr="00C56A57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зер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Pr="00D05AE4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0" w:type="dxa"/>
          </w:tcPr>
          <w:p w:rsidR="006F041A" w:rsidRPr="00D05AE4" w:rsidRDefault="006F041A" w:rsidP="00302036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D05AE4">
              <w:rPr>
                <w:sz w:val="24"/>
                <w:szCs w:val="24"/>
              </w:rPr>
              <w:t>М</w:t>
            </w:r>
            <w:r w:rsidRPr="00D05AE4">
              <w:rPr>
                <w:sz w:val="24"/>
                <w:szCs w:val="24"/>
                <w:lang w:val="be-BY"/>
              </w:rPr>
              <w:t xml:space="preserve">униципльный  этап Всероссийского конкурса молодежи образовательных и научных организаций на лучшую работу </w:t>
            </w:r>
            <w:r w:rsidRPr="00D05AE4">
              <w:rPr>
                <w:sz w:val="24"/>
                <w:szCs w:val="24"/>
              </w:rPr>
              <w:t>«</w:t>
            </w:r>
            <w:r w:rsidRPr="00D05AE4">
              <w:rPr>
                <w:sz w:val="24"/>
                <w:szCs w:val="24"/>
                <w:lang w:val="be-BY"/>
              </w:rPr>
              <w:t>Моя законотворческая инициатива</w:t>
            </w:r>
            <w:r w:rsidRPr="00D05AE4">
              <w:rPr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Мовенко</w:t>
            </w:r>
            <w:proofErr w:type="spellEnd"/>
            <w:r w:rsidRPr="00D05AE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069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Приходченко</w:t>
            </w:r>
            <w:proofErr w:type="spellEnd"/>
            <w:r w:rsidRPr="00D05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17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Pr="00D05AE4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00" w:type="dxa"/>
          </w:tcPr>
          <w:p w:rsidR="006F041A" w:rsidRPr="00D05AE4" w:rsidRDefault="006F041A" w:rsidP="00302036">
            <w:pPr>
              <w:pStyle w:val="1"/>
              <w:rPr>
                <w:sz w:val="24"/>
                <w:szCs w:val="24"/>
              </w:rPr>
            </w:pPr>
            <w:r w:rsidRPr="00D01AF7">
              <w:rPr>
                <w:sz w:val="24"/>
                <w:szCs w:val="24"/>
              </w:rPr>
              <w:t>Муниципальный конкурс-игра «Знаток православной культуры – 2021»</w:t>
            </w:r>
            <w:r>
              <w:rPr>
                <w:sz w:val="28"/>
                <w:szCs w:val="28"/>
              </w:rPr>
              <w:t>(</w:t>
            </w:r>
            <w:r>
              <w:rPr>
                <w:sz w:val="24"/>
                <w:szCs w:val="24"/>
              </w:rPr>
              <w:t>Конкурс "Визитная карточка")</w:t>
            </w:r>
          </w:p>
        </w:tc>
        <w:tc>
          <w:tcPr>
            <w:tcW w:w="1822" w:type="dxa"/>
          </w:tcPr>
          <w:p w:rsidR="006F041A" w:rsidRPr="00584C9B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Команда "Свет Веры"</w:t>
            </w:r>
          </w:p>
        </w:tc>
        <w:tc>
          <w:tcPr>
            <w:tcW w:w="1069" w:type="dxa"/>
          </w:tcPr>
          <w:p w:rsidR="006F041A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74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Я.В.</w:t>
            </w:r>
          </w:p>
        </w:tc>
        <w:tc>
          <w:tcPr>
            <w:tcW w:w="1517" w:type="dxa"/>
          </w:tcPr>
          <w:p w:rsidR="006F041A" w:rsidRPr="00D05AE4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00" w:type="dxa"/>
          </w:tcPr>
          <w:p w:rsidR="006F041A" w:rsidRPr="003C6507" w:rsidRDefault="006F041A" w:rsidP="003C6507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0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униципальный </w:t>
            </w:r>
            <w:r w:rsidRPr="003C6507">
              <w:rPr>
                <w:rFonts w:ascii="Times New Roman" w:hAnsi="Times New Roman" w:cs="Times New Roman"/>
                <w:sz w:val="24"/>
                <w:szCs w:val="24"/>
              </w:rPr>
              <w:t>отборочный этап Всероссийского            Конкурса сочинений                      «Сын  России»</w:t>
            </w:r>
          </w:p>
          <w:p w:rsidR="006F041A" w:rsidRDefault="006F041A" w:rsidP="0030203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6F041A" w:rsidRPr="00584C9B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Колодезев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069" w:type="dxa"/>
          </w:tcPr>
          <w:p w:rsidR="006F041A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4" w:type="dxa"/>
          </w:tcPr>
          <w:p w:rsidR="006F041A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Я.В.</w:t>
            </w:r>
          </w:p>
        </w:tc>
        <w:tc>
          <w:tcPr>
            <w:tcW w:w="1517" w:type="dxa"/>
          </w:tcPr>
          <w:p w:rsidR="006F041A" w:rsidRDefault="009D3CC4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00" w:type="dxa"/>
          </w:tcPr>
          <w:p w:rsidR="006F041A" w:rsidRPr="00C56A57" w:rsidRDefault="006F041A" w:rsidP="006D6BBE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гиональный отборочный этап Всероссийского            Конкурса сочинений                      «Сын  России»</w:t>
            </w:r>
          </w:p>
          <w:p w:rsidR="006F041A" w:rsidRPr="00C56A57" w:rsidRDefault="006F041A" w:rsidP="003C6507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</w:tcPr>
          <w:p w:rsidR="006F041A" w:rsidRPr="00C56A57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одезев</w:t>
            </w:r>
            <w:proofErr w:type="spellEnd"/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лександр</w:t>
            </w:r>
          </w:p>
        </w:tc>
        <w:tc>
          <w:tcPr>
            <w:tcW w:w="1069" w:type="dxa"/>
          </w:tcPr>
          <w:p w:rsidR="006F041A" w:rsidRPr="00C56A57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774" w:type="dxa"/>
          </w:tcPr>
          <w:p w:rsidR="006F041A" w:rsidRPr="00C56A57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ролова Я.В.</w:t>
            </w:r>
          </w:p>
        </w:tc>
        <w:tc>
          <w:tcPr>
            <w:tcW w:w="1517" w:type="dxa"/>
          </w:tcPr>
          <w:p w:rsidR="006F041A" w:rsidRPr="00C56A57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00" w:type="dxa"/>
          </w:tcPr>
          <w:p w:rsidR="006F041A" w:rsidRPr="008D1C07" w:rsidRDefault="006F041A" w:rsidP="006D6BBE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CF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униципальный </w:t>
            </w:r>
            <w:r w:rsidRPr="00D67CFB">
              <w:rPr>
                <w:rFonts w:ascii="Times New Roman" w:hAnsi="Times New Roman"/>
                <w:sz w:val="24"/>
                <w:szCs w:val="24"/>
              </w:rPr>
              <w:t>этап Всероссийского    конкурса       чтецов «Живая классика»</w:t>
            </w:r>
          </w:p>
        </w:tc>
        <w:tc>
          <w:tcPr>
            <w:tcW w:w="1822" w:type="dxa"/>
          </w:tcPr>
          <w:p w:rsidR="006F041A" w:rsidRPr="008D1C07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069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4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Я.В.</w:t>
            </w:r>
          </w:p>
        </w:tc>
        <w:tc>
          <w:tcPr>
            <w:tcW w:w="1517" w:type="dxa"/>
          </w:tcPr>
          <w:p w:rsidR="006F041A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0" w:type="dxa"/>
          </w:tcPr>
          <w:p w:rsidR="006F041A" w:rsidRPr="00D67CFB" w:rsidRDefault="006F041A" w:rsidP="006D6BBE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7CFB">
              <w:rPr>
                <w:rFonts w:ascii="Times New Roman" w:hAnsi="Times New Roman"/>
                <w:sz w:val="24"/>
                <w:szCs w:val="24"/>
                <w:lang w:val="be-BY"/>
              </w:rPr>
              <w:t>Муниципальный</w:t>
            </w:r>
            <w:r w:rsidRPr="00D67CFB">
              <w:rPr>
                <w:rFonts w:ascii="Times New Roman" w:hAnsi="Times New Roman" w:cs="Times New Roman"/>
                <w:sz w:val="24"/>
                <w:szCs w:val="24"/>
              </w:rPr>
              <w:t xml:space="preserve">          конкурс сочинений                      «Они защищали Родину»</w:t>
            </w:r>
          </w:p>
        </w:tc>
        <w:tc>
          <w:tcPr>
            <w:tcW w:w="1822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 Алиса </w:t>
            </w:r>
          </w:p>
        </w:tc>
        <w:tc>
          <w:tcPr>
            <w:tcW w:w="1069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4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17" w:type="dxa"/>
          </w:tcPr>
          <w:p w:rsidR="006F041A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00" w:type="dxa"/>
          </w:tcPr>
          <w:p w:rsidR="006F041A" w:rsidRPr="008D1C07" w:rsidRDefault="006F041A" w:rsidP="006D6BB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67CFB">
              <w:rPr>
                <w:rFonts w:ascii="Times New Roman" w:hAnsi="Times New Roman"/>
                <w:sz w:val="24"/>
                <w:szCs w:val="24"/>
                <w:lang w:val="be-BY"/>
              </w:rPr>
              <w:t>Муниципальный</w:t>
            </w:r>
            <w:r w:rsidRPr="00D67CFB">
              <w:rPr>
                <w:rFonts w:ascii="Times New Roman" w:hAnsi="Times New Roman" w:cs="Times New Roman"/>
                <w:sz w:val="24"/>
                <w:szCs w:val="24"/>
              </w:rPr>
              <w:t xml:space="preserve">          конкурс сочинений                      «Они защищали Родину»</w:t>
            </w:r>
          </w:p>
        </w:tc>
        <w:tc>
          <w:tcPr>
            <w:tcW w:w="1822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069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17" w:type="dxa"/>
          </w:tcPr>
          <w:p w:rsidR="006F041A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00" w:type="dxa"/>
          </w:tcPr>
          <w:p w:rsidR="006F041A" w:rsidRPr="008D1C07" w:rsidRDefault="006F041A" w:rsidP="006D6BB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67CFB">
              <w:rPr>
                <w:rFonts w:ascii="Times New Roman" w:hAnsi="Times New Roman"/>
                <w:sz w:val="24"/>
                <w:szCs w:val="24"/>
                <w:lang w:val="be-BY"/>
              </w:rPr>
              <w:t>Муниципальный</w:t>
            </w:r>
            <w:r w:rsidRPr="00D67CFB">
              <w:rPr>
                <w:rFonts w:ascii="Times New Roman" w:hAnsi="Times New Roman" w:cs="Times New Roman"/>
                <w:sz w:val="24"/>
                <w:szCs w:val="24"/>
              </w:rPr>
              <w:t xml:space="preserve">          конкурс сочинений                      «Они защищали Родину»</w:t>
            </w:r>
          </w:p>
        </w:tc>
        <w:tc>
          <w:tcPr>
            <w:tcW w:w="1822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069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17" w:type="dxa"/>
          </w:tcPr>
          <w:p w:rsidR="006F041A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00" w:type="dxa"/>
          </w:tcPr>
          <w:p w:rsidR="006F041A" w:rsidRPr="00D67CFB" w:rsidRDefault="006F041A" w:rsidP="006D6BBE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Фотозона</w:t>
            </w:r>
          </w:p>
        </w:tc>
        <w:tc>
          <w:tcPr>
            <w:tcW w:w="1822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ик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17" w:type="dxa"/>
          </w:tcPr>
          <w:p w:rsidR="006F041A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00" w:type="dxa"/>
          </w:tcPr>
          <w:p w:rsidR="006F041A" w:rsidRDefault="006F041A" w:rsidP="006D6BBE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Всероссийский Физкультурно-спортивный комплекс ГТО среди обучающихся общеобразовательных организаций 2 ступени (9-10 лет)</w:t>
            </w:r>
          </w:p>
        </w:tc>
        <w:tc>
          <w:tcPr>
            <w:tcW w:w="1822" w:type="dxa"/>
          </w:tcPr>
          <w:p w:rsidR="006F041A" w:rsidRPr="00584C9B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069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 А.А.</w:t>
            </w:r>
          </w:p>
        </w:tc>
        <w:tc>
          <w:tcPr>
            <w:tcW w:w="1517" w:type="dxa"/>
          </w:tcPr>
          <w:p w:rsidR="006F041A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00" w:type="dxa"/>
          </w:tcPr>
          <w:p w:rsidR="006F041A" w:rsidRDefault="006F041A" w:rsidP="0025553D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онкурс "Они защищали Родину", посвященный 76-ой годовщине Победы в Великой Отечественной войне и 80-летию начала Великой Отечественной войны</w:t>
            </w:r>
          </w:p>
        </w:tc>
        <w:tc>
          <w:tcPr>
            <w:tcW w:w="1822" w:type="dxa"/>
          </w:tcPr>
          <w:p w:rsidR="006F041A" w:rsidRPr="00584C9B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Тур Алиса</w:t>
            </w:r>
          </w:p>
        </w:tc>
        <w:tc>
          <w:tcPr>
            <w:tcW w:w="1069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4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17" w:type="dxa"/>
          </w:tcPr>
          <w:p w:rsidR="006F041A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00" w:type="dxa"/>
          </w:tcPr>
          <w:p w:rsidR="006F041A" w:rsidRDefault="006F041A" w:rsidP="004A2EC8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За подготовку обучающихся к муниципальному конкурсу "Они защищали Родину", посвященного 76-ой годовщине Победы в Великой Отечественной войне и 80-летию начала Великой Отечественной войны</w:t>
            </w:r>
          </w:p>
          <w:p w:rsidR="006F041A" w:rsidRDefault="006F041A" w:rsidP="0025553D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822" w:type="dxa"/>
          </w:tcPr>
          <w:p w:rsidR="006F041A" w:rsidRDefault="006F041A" w:rsidP="00BC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 Алисы</w:t>
            </w:r>
          </w:p>
        </w:tc>
        <w:tc>
          <w:tcPr>
            <w:tcW w:w="1069" w:type="dxa"/>
          </w:tcPr>
          <w:p w:rsidR="006F041A" w:rsidRPr="00584C9B" w:rsidRDefault="006F041A" w:rsidP="00BC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4" w:type="dxa"/>
          </w:tcPr>
          <w:p w:rsidR="006F041A" w:rsidRPr="00584C9B" w:rsidRDefault="006F041A" w:rsidP="00BC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17" w:type="dxa"/>
          </w:tcPr>
          <w:p w:rsidR="006F041A" w:rsidRDefault="006F041A" w:rsidP="00BC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00" w:type="dxa"/>
          </w:tcPr>
          <w:p w:rsidR="006F041A" w:rsidRDefault="006F041A" w:rsidP="004A2EC8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Чемпионат Грайворонского городского округа по легкоатлетическому кроссу среди основных общеобразовательных учреждений Грайворонского городского округа в 2021 г.</w:t>
            </w:r>
          </w:p>
        </w:tc>
        <w:tc>
          <w:tcPr>
            <w:tcW w:w="1822" w:type="dxa"/>
          </w:tcPr>
          <w:p w:rsidR="006F041A" w:rsidRPr="00584C9B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069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 А.А.</w:t>
            </w:r>
          </w:p>
        </w:tc>
        <w:tc>
          <w:tcPr>
            <w:tcW w:w="1517" w:type="dxa"/>
          </w:tcPr>
          <w:p w:rsidR="006F041A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0F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6F041A" w:rsidRDefault="006F041A" w:rsidP="004A2EC8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Традиционный легкоатлетический кросс Грайворонского городского округа среди девушек 2005-2006ггр в беге на 1000м</w:t>
            </w:r>
          </w:p>
        </w:tc>
        <w:tc>
          <w:tcPr>
            <w:tcW w:w="1822" w:type="dxa"/>
          </w:tcPr>
          <w:p w:rsidR="006F041A" w:rsidRPr="00584C9B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Фельчук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069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4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 А.А.</w:t>
            </w:r>
          </w:p>
        </w:tc>
        <w:tc>
          <w:tcPr>
            <w:tcW w:w="1517" w:type="dxa"/>
          </w:tcPr>
          <w:p w:rsidR="006F041A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E0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6F041A" w:rsidRDefault="006F041A" w:rsidP="004A2EC8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Традиционный легкоатлетический кросс Грайворонского городского округа среди юношей 2011-2012ггр в беге на 1000м</w:t>
            </w:r>
          </w:p>
        </w:tc>
        <w:tc>
          <w:tcPr>
            <w:tcW w:w="1822" w:type="dxa"/>
          </w:tcPr>
          <w:p w:rsidR="006F041A" w:rsidRPr="00584C9B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Звягинец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1069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 А.А.</w:t>
            </w:r>
          </w:p>
        </w:tc>
        <w:tc>
          <w:tcPr>
            <w:tcW w:w="1517" w:type="dxa"/>
          </w:tcPr>
          <w:p w:rsidR="006F041A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7E0FDB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00" w:type="dxa"/>
          </w:tcPr>
          <w:p w:rsidR="006F041A" w:rsidRDefault="006F041A" w:rsidP="004A2EC8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Традиционный легкоатлетический кросс Грайворонского городского округа среди юношей 2005-2006ггр в беге на 2000м</w:t>
            </w:r>
          </w:p>
        </w:tc>
        <w:tc>
          <w:tcPr>
            <w:tcW w:w="1822" w:type="dxa"/>
          </w:tcPr>
          <w:p w:rsidR="006F041A" w:rsidRPr="00584C9B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Дранников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069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4" w:type="dxa"/>
          </w:tcPr>
          <w:p w:rsidR="006F041A" w:rsidRDefault="006F041A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 А.А.</w:t>
            </w:r>
          </w:p>
        </w:tc>
        <w:tc>
          <w:tcPr>
            <w:tcW w:w="1517" w:type="dxa"/>
          </w:tcPr>
          <w:p w:rsidR="006F041A" w:rsidRDefault="006F041A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7E0FDB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00" w:type="dxa"/>
          </w:tcPr>
          <w:p w:rsidR="006F041A" w:rsidRPr="006F041A" w:rsidRDefault="006F041A" w:rsidP="00FD376E">
            <w:pPr>
              <w:pStyle w:val="1"/>
              <w:rPr>
                <w:sz w:val="24"/>
                <w:szCs w:val="24"/>
              </w:rPr>
            </w:pPr>
            <w:r w:rsidRPr="006F041A">
              <w:rPr>
                <w:sz w:val="24"/>
                <w:szCs w:val="24"/>
              </w:rPr>
              <w:t>Муниципальный этап конкурса педагогического мастерства "Педагог-психолог - 2021"</w:t>
            </w:r>
          </w:p>
        </w:tc>
        <w:tc>
          <w:tcPr>
            <w:tcW w:w="1822" w:type="dxa"/>
          </w:tcPr>
          <w:p w:rsidR="006F041A" w:rsidRPr="00584C9B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6F041A" w:rsidRPr="006F041A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6F041A" w:rsidRPr="006F041A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41A">
              <w:rPr>
                <w:rFonts w:ascii="Times New Roman" w:hAnsi="Times New Roman" w:cs="Times New Roman"/>
                <w:sz w:val="24"/>
                <w:szCs w:val="24"/>
              </w:rPr>
              <w:t>Беленцова</w:t>
            </w:r>
            <w:proofErr w:type="spellEnd"/>
            <w:r w:rsidRPr="006F041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17" w:type="dxa"/>
          </w:tcPr>
          <w:p w:rsidR="006F041A" w:rsidRPr="006F041A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0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6F041A" w:rsidRPr="006F041A" w:rsidRDefault="006F041A" w:rsidP="00FD376E">
            <w:pPr>
              <w:pStyle w:val="1"/>
              <w:rPr>
                <w:sz w:val="24"/>
                <w:szCs w:val="24"/>
              </w:rPr>
            </w:pPr>
            <w:r w:rsidRPr="006F041A">
              <w:rPr>
                <w:sz w:val="24"/>
                <w:szCs w:val="24"/>
              </w:rPr>
              <w:t>Муниципальный заочный этап Всероссийского конкурса исследовательских работ "Шаги в науку" в направлении "Лингвистика"</w:t>
            </w:r>
          </w:p>
        </w:tc>
        <w:tc>
          <w:tcPr>
            <w:tcW w:w="1822" w:type="dxa"/>
          </w:tcPr>
          <w:p w:rsidR="006F041A" w:rsidRPr="00584C9B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Добош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069" w:type="dxa"/>
          </w:tcPr>
          <w:p w:rsidR="006F041A" w:rsidRPr="006F041A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6F041A" w:rsidRPr="006F041A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41A"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 w:rsidRPr="006F041A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17" w:type="dxa"/>
          </w:tcPr>
          <w:p w:rsidR="006F041A" w:rsidRPr="006F041A" w:rsidRDefault="008F4819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0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6F041A" w:rsidRPr="006F041A" w:rsidRDefault="006F041A" w:rsidP="00FD376E">
            <w:pPr>
              <w:pStyle w:val="1"/>
              <w:rPr>
                <w:sz w:val="24"/>
                <w:szCs w:val="24"/>
              </w:rPr>
            </w:pPr>
            <w:r w:rsidRPr="006F041A">
              <w:rPr>
                <w:sz w:val="24"/>
                <w:szCs w:val="24"/>
              </w:rPr>
              <w:t>Муниципальный заочный этап Всероссийского конкурса исследовательских работ "Шаги в науку" в направлении "Математика"</w:t>
            </w:r>
          </w:p>
        </w:tc>
        <w:tc>
          <w:tcPr>
            <w:tcW w:w="1822" w:type="dxa"/>
          </w:tcPr>
          <w:p w:rsidR="006F041A" w:rsidRPr="00584C9B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Звягинец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069" w:type="dxa"/>
          </w:tcPr>
          <w:p w:rsidR="006F041A" w:rsidRPr="006F041A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6F041A" w:rsidRPr="006F041A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A">
              <w:rPr>
                <w:rFonts w:ascii="Times New Roman" w:hAnsi="Times New Roman" w:cs="Times New Roman"/>
                <w:sz w:val="24"/>
                <w:szCs w:val="24"/>
              </w:rPr>
              <w:t>Косилова О.Н.</w:t>
            </w:r>
          </w:p>
        </w:tc>
        <w:tc>
          <w:tcPr>
            <w:tcW w:w="1517" w:type="dxa"/>
          </w:tcPr>
          <w:p w:rsidR="006F041A" w:rsidRPr="006F041A" w:rsidRDefault="008F4819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0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6F041A" w:rsidRPr="006F041A" w:rsidRDefault="009D3CC4" w:rsidP="00FD37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(заочный) этап </w:t>
            </w:r>
            <w:r w:rsidRPr="009D3CC4">
              <w:rPr>
                <w:sz w:val="24"/>
                <w:szCs w:val="24"/>
              </w:rPr>
              <w:t>XXI Всероссийского детского открытого творческого фестиваля «Мой Пушкин»</w:t>
            </w:r>
          </w:p>
        </w:tc>
        <w:tc>
          <w:tcPr>
            <w:tcW w:w="1822" w:type="dxa"/>
          </w:tcPr>
          <w:p w:rsidR="006F041A" w:rsidRPr="00584C9B" w:rsidRDefault="009D3CC4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Будыльская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069" w:type="dxa"/>
          </w:tcPr>
          <w:p w:rsidR="006F041A" w:rsidRPr="006F041A" w:rsidRDefault="009D3CC4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6F041A" w:rsidRPr="006F041A" w:rsidRDefault="009D3CC4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17" w:type="dxa"/>
          </w:tcPr>
          <w:p w:rsidR="006F041A" w:rsidRPr="006F041A" w:rsidRDefault="009D3CC4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CC4" w:rsidRPr="00D05AE4" w:rsidTr="006F041A">
        <w:tc>
          <w:tcPr>
            <w:tcW w:w="589" w:type="dxa"/>
          </w:tcPr>
          <w:p w:rsidR="009D3CC4" w:rsidRDefault="009D3CC4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9D3CC4" w:rsidRDefault="009D3CC4" w:rsidP="00FD37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(заочный) этап </w:t>
            </w:r>
            <w:r w:rsidRPr="009D3CC4">
              <w:rPr>
                <w:sz w:val="24"/>
                <w:szCs w:val="24"/>
              </w:rPr>
              <w:t>XXI Всероссийского детского открытого творческого фестиваля «Мой Пушкин»</w:t>
            </w:r>
          </w:p>
        </w:tc>
        <w:tc>
          <w:tcPr>
            <w:tcW w:w="1822" w:type="dxa"/>
          </w:tcPr>
          <w:p w:rsidR="009D3CC4" w:rsidRPr="00584C9B" w:rsidRDefault="009D3CC4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Власенко Вероника</w:t>
            </w:r>
          </w:p>
        </w:tc>
        <w:tc>
          <w:tcPr>
            <w:tcW w:w="1069" w:type="dxa"/>
          </w:tcPr>
          <w:p w:rsidR="009D3CC4" w:rsidRDefault="009D3CC4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4" w:type="dxa"/>
          </w:tcPr>
          <w:p w:rsidR="009D3CC4" w:rsidRDefault="009D3CC4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17" w:type="dxa"/>
          </w:tcPr>
          <w:p w:rsidR="009D3CC4" w:rsidRDefault="009D3CC4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FDB" w:rsidRPr="00D05AE4" w:rsidTr="006F041A">
        <w:tc>
          <w:tcPr>
            <w:tcW w:w="589" w:type="dxa"/>
          </w:tcPr>
          <w:p w:rsidR="007E0FDB" w:rsidRDefault="007E0FDB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00" w:type="dxa"/>
          </w:tcPr>
          <w:p w:rsidR="007E0FDB" w:rsidRDefault="007E0FDB" w:rsidP="00FD37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(заочный) этап </w:t>
            </w:r>
            <w:r w:rsidRPr="009D3CC4">
              <w:rPr>
                <w:sz w:val="24"/>
                <w:szCs w:val="24"/>
              </w:rPr>
              <w:t xml:space="preserve">XXI </w:t>
            </w:r>
            <w:r w:rsidRPr="009D3CC4">
              <w:rPr>
                <w:sz w:val="24"/>
                <w:szCs w:val="24"/>
              </w:rPr>
              <w:lastRenderedPageBreak/>
              <w:t>Всероссийского детского открытого творческого фестиваля «Мой Пушкин»</w:t>
            </w:r>
          </w:p>
        </w:tc>
        <w:tc>
          <w:tcPr>
            <w:tcW w:w="1822" w:type="dxa"/>
          </w:tcPr>
          <w:p w:rsidR="007E0FDB" w:rsidRPr="00584C9B" w:rsidRDefault="007E0FDB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ош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069" w:type="dxa"/>
          </w:tcPr>
          <w:p w:rsidR="007E0FDB" w:rsidRDefault="007E0FDB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7E0FDB" w:rsidRDefault="007E0FDB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17" w:type="dxa"/>
          </w:tcPr>
          <w:p w:rsidR="007E0FDB" w:rsidRDefault="007E0FDB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E0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6F041A" w:rsidRPr="006F041A" w:rsidRDefault="006F041A" w:rsidP="00FD376E">
            <w:pPr>
              <w:pStyle w:val="1"/>
              <w:rPr>
                <w:sz w:val="24"/>
                <w:szCs w:val="24"/>
              </w:rPr>
            </w:pPr>
            <w:r w:rsidRPr="006F041A">
              <w:rPr>
                <w:sz w:val="24"/>
                <w:szCs w:val="24"/>
              </w:rPr>
              <w:t>Муниципальный этап Всероссийского конкурса на лучший стенд (уголок) "</w:t>
            </w:r>
            <w:proofErr w:type="spellStart"/>
            <w:r w:rsidRPr="006F041A">
              <w:rPr>
                <w:sz w:val="24"/>
                <w:szCs w:val="24"/>
              </w:rPr>
              <w:t>Эколята</w:t>
            </w:r>
            <w:proofErr w:type="spellEnd"/>
            <w:r w:rsidRPr="006F041A">
              <w:rPr>
                <w:sz w:val="24"/>
                <w:szCs w:val="24"/>
              </w:rPr>
              <w:t xml:space="preserve"> - молодые защитники Природы"</w:t>
            </w:r>
          </w:p>
        </w:tc>
        <w:tc>
          <w:tcPr>
            <w:tcW w:w="1822" w:type="dxa"/>
          </w:tcPr>
          <w:p w:rsidR="006F041A" w:rsidRPr="00584C9B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5626" w:rsidRPr="00584C9B" w:rsidRDefault="00D25626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6F041A" w:rsidRPr="006F041A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6F041A" w:rsidRPr="006F041A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41A">
              <w:rPr>
                <w:rFonts w:ascii="Times New Roman" w:hAnsi="Times New Roman" w:cs="Times New Roman"/>
                <w:sz w:val="24"/>
                <w:szCs w:val="24"/>
              </w:rPr>
              <w:t>Лямцева</w:t>
            </w:r>
            <w:proofErr w:type="spellEnd"/>
            <w:r w:rsidRPr="006F041A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517" w:type="dxa"/>
          </w:tcPr>
          <w:p w:rsidR="006F041A" w:rsidRPr="006F041A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0F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6F041A" w:rsidRPr="006F041A" w:rsidRDefault="006F041A" w:rsidP="00FD376E">
            <w:pPr>
              <w:pStyle w:val="1"/>
              <w:rPr>
                <w:sz w:val="24"/>
                <w:szCs w:val="24"/>
              </w:rPr>
            </w:pPr>
            <w:r w:rsidRPr="006F041A">
              <w:rPr>
                <w:sz w:val="24"/>
                <w:szCs w:val="24"/>
              </w:rPr>
              <w:t>Муниципальный заочный этап Всероссийского конкурса исследовательских работ "Шаги в науку" в направлении "Математика"</w:t>
            </w:r>
          </w:p>
        </w:tc>
        <w:tc>
          <w:tcPr>
            <w:tcW w:w="1822" w:type="dxa"/>
          </w:tcPr>
          <w:p w:rsidR="006F041A" w:rsidRPr="00584C9B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Митюшин </w:t>
            </w: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Вадтим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:rsidR="006F041A" w:rsidRPr="006F041A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:rsidR="006F041A" w:rsidRPr="006F041A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A">
              <w:rPr>
                <w:rFonts w:ascii="Times New Roman" w:hAnsi="Times New Roman" w:cs="Times New Roman"/>
                <w:sz w:val="24"/>
                <w:szCs w:val="24"/>
              </w:rPr>
              <w:t>Косилова О.Н.</w:t>
            </w:r>
          </w:p>
        </w:tc>
        <w:tc>
          <w:tcPr>
            <w:tcW w:w="1517" w:type="dxa"/>
          </w:tcPr>
          <w:p w:rsidR="006F041A" w:rsidRPr="006F041A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0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6F041A" w:rsidRPr="00C56A57" w:rsidRDefault="006F041A" w:rsidP="00FD376E">
            <w:pPr>
              <w:pStyle w:val="1"/>
              <w:rPr>
                <w:sz w:val="24"/>
                <w:szCs w:val="24"/>
                <w:highlight w:val="yellow"/>
              </w:rPr>
            </w:pPr>
            <w:r w:rsidRPr="00C56A57">
              <w:rPr>
                <w:sz w:val="24"/>
                <w:szCs w:val="24"/>
                <w:highlight w:val="yellow"/>
              </w:rPr>
              <w:t>Областной конкурс творческих работ "Лес глазами детей"</w:t>
            </w:r>
          </w:p>
        </w:tc>
        <w:tc>
          <w:tcPr>
            <w:tcW w:w="1822" w:type="dxa"/>
          </w:tcPr>
          <w:p w:rsidR="006F041A" w:rsidRPr="00C56A57" w:rsidRDefault="00893532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ертокин</w:t>
            </w:r>
            <w:proofErr w:type="spellEnd"/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кариу</w:t>
            </w:r>
            <w:r w:rsidR="006F041A"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spellEnd"/>
          </w:p>
        </w:tc>
        <w:tc>
          <w:tcPr>
            <w:tcW w:w="1069" w:type="dxa"/>
          </w:tcPr>
          <w:p w:rsidR="006F041A" w:rsidRPr="00C56A57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74" w:type="dxa"/>
          </w:tcPr>
          <w:p w:rsidR="006F041A" w:rsidRPr="00C56A57" w:rsidRDefault="00D63784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тров Н.К.</w:t>
            </w:r>
          </w:p>
        </w:tc>
        <w:tc>
          <w:tcPr>
            <w:tcW w:w="1517" w:type="dxa"/>
          </w:tcPr>
          <w:p w:rsidR="006F041A" w:rsidRPr="00C56A57" w:rsidRDefault="006F041A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7E0FDB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00" w:type="dxa"/>
          </w:tcPr>
          <w:p w:rsidR="006F041A" w:rsidRPr="006F041A" w:rsidRDefault="00134FB1" w:rsidP="00FD376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</w:t>
            </w:r>
            <w:r w:rsidRPr="00134FB1">
              <w:rPr>
                <w:sz w:val="24"/>
                <w:szCs w:val="24"/>
              </w:rPr>
              <w:t xml:space="preserve"> </w:t>
            </w:r>
            <w:proofErr w:type="spellStart"/>
            <w:r w:rsidRPr="00134FB1">
              <w:rPr>
                <w:sz w:val="24"/>
                <w:szCs w:val="24"/>
              </w:rPr>
              <w:t>медиапроектов</w:t>
            </w:r>
            <w:proofErr w:type="spellEnd"/>
            <w:r w:rsidRPr="00134FB1">
              <w:rPr>
                <w:sz w:val="24"/>
                <w:szCs w:val="24"/>
              </w:rPr>
              <w:t xml:space="preserve"> «Белгородский сувенир»</w:t>
            </w:r>
          </w:p>
        </w:tc>
        <w:tc>
          <w:tcPr>
            <w:tcW w:w="1822" w:type="dxa"/>
          </w:tcPr>
          <w:p w:rsidR="006F041A" w:rsidRPr="00584C9B" w:rsidRDefault="00134FB1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Фельчук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, Пономаренко О.</w:t>
            </w:r>
          </w:p>
        </w:tc>
        <w:tc>
          <w:tcPr>
            <w:tcW w:w="1069" w:type="dxa"/>
          </w:tcPr>
          <w:p w:rsidR="006F041A" w:rsidRPr="006F041A" w:rsidRDefault="00134FB1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4" w:type="dxa"/>
          </w:tcPr>
          <w:p w:rsidR="006F041A" w:rsidRPr="006F041A" w:rsidRDefault="00134FB1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17" w:type="dxa"/>
          </w:tcPr>
          <w:p w:rsidR="006F041A" w:rsidRPr="006F041A" w:rsidRDefault="00134FB1" w:rsidP="00FD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7E0FDB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00" w:type="dxa"/>
          </w:tcPr>
          <w:p w:rsidR="006F041A" w:rsidRPr="006F041A" w:rsidRDefault="007E0FDB" w:rsidP="00F813FB">
            <w:pPr>
              <w:ind w:right="176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униципальный Пасхальный конкурс-фестиваль</w:t>
            </w:r>
            <w:r w:rsidRPr="007E0FD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етского творчества «Радость души моей!»</w:t>
            </w:r>
          </w:p>
        </w:tc>
        <w:tc>
          <w:tcPr>
            <w:tcW w:w="1822" w:type="dxa"/>
          </w:tcPr>
          <w:p w:rsidR="006F041A" w:rsidRPr="00584C9B" w:rsidRDefault="007E0FDB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рицкий Сергей</w:t>
            </w:r>
          </w:p>
        </w:tc>
        <w:tc>
          <w:tcPr>
            <w:tcW w:w="1069" w:type="dxa"/>
          </w:tcPr>
          <w:p w:rsidR="006F041A" w:rsidRDefault="007E0FDB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</w:tcPr>
          <w:p w:rsidR="006F041A" w:rsidRDefault="007E0FDB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17" w:type="dxa"/>
          </w:tcPr>
          <w:p w:rsidR="006F041A" w:rsidRDefault="007E0FDB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FDB" w:rsidRPr="00D05AE4" w:rsidTr="006F041A">
        <w:tc>
          <w:tcPr>
            <w:tcW w:w="589" w:type="dxa"/>
          </w:tcPr>
          <w:p w:rsidR="006F041A" w:rsidRDefault="006F041A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0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6F041A" w:rsidRPr="006F041A" w:rsidRDefault="007E0FDB" w:rsidP="00F813FB">
            <w:pPr>
              <w:ind w:right="176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униципальный этап </w:t>
            </w:r>
            <w:r w:rsidRPr="007E0FDB">
              <w:rPr>
                <w:rFonts w:ascii="Times New Roman" w:hAnsi="Times New Roman"/>
                <w:sz w:val="24"/>
                <w:szCs w:val="24"/>
                <w:lang w:val="be-BY"/>
              </w:rPr>
              <w:t>IX межрегионального конкурса сочинений «Три ратных поля России»</w:t>
            </w:r>
          </w:p>
        </w:tc>
        <w:tc>
          <w:tcPr>
            <w:tcW w:w="1822" w:type="dxa"/>
          </w:tcPr>
          <w:p w:rsidR="006F041A" w:rsidRPr="00584C9B" w:rsidRDefault="007E0FDB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Бунина Юлиана</w:t>
            </w:r>
          </w:p>
        </w:tc>
        <w:tc>
          <w:tcPr>
            <w:tcW w:w="1069" w:type="dxa"/>
          </w:tcPr>
          <w:p w:rsidR="006F041A" w:rsidRDefault="007E0FDB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4" w:type="dxa"/>
          </w:tcPr>
          <w:p w:rsidR="006F041A" w:rsidRDefault="007E0FDB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17" w:type="dxa"/>
          </w:tcPr>
          <w:p w:rsidR="006F041A" w:rsidRDefault="007E0FDB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FDB" w:rsidRPr="00D05AE4" w:rsidTr="006F041A">
        <w:tc>
          <w:tcPr>
            <w:tcW w:w="589" w:type="dxa"/>
          </w:tcPr>
          <w:p w:rsidR="007E0FDB" w:rsidRDefault="007E0FDB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00" w:type="dxa"/>
          </w:tcPr>
          <w:p w:rsidR="007E0FDB" w:rsidRDefault="007E0FDB" w:rsidP="00F813FB">
            <w:pPr>
              <w:ind w:right="176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униципальный этап </w:t>
            </w:r>
            <w:r w:rsidRPr="007E0FDB">
              <w:rPr>
                <w:rFonts w:ascii="Times New Roman" w:hAnsi="Times New Roman"/>
                <w:sz w:val="24"/>
                <w:szCs w:val="24"/>
                <w:lang w:val="be-BY"/>
              </w:rPr>
              <w:t>IX межрегионального конкурса сочинений «Три ратных поля России»</w:t>
            </w:r>
          </w:p>
        </w:tc>
        <w:tc>
          <w:tcPr>
            <w:tcW w:w="1822" w:type="dxa"/>
          </w:tcPr>
          <w:p w:rsidR="007E0FDB" w:rsidRPr="00584C9B" w:rsidRDefault="007E0FDB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Дранникова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069" w:type="dxa"/>
          </w:tcPr>
          <w:p w:rsidR="007E0FDB" w:rsidRDefault="007E0FDB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</w:tcPr>
          <w:p w:rsidR="007E0FDB" w:rsidRDefault="007E0FDB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17" w:type="dxa"/>
          </w:tcPr>
          <w:p w:rsidR="007E0FDB" w:rsidRDefault="007E0FDB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13FB" w:rsidRPr="00D05AE4" w:rsidTr="006F041A">
        <w:tc>
          <w:tcPr>
            <w:tcW w:w="589" w:type="dxa"/>
          </w:tcPr>
          <w:p w:rsidR="00F813FB" w:rsidRDefault="00F813FB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00" w:type="dxa"/>
          </w:tcPr>
          <w:p w:rsidR="00F813FB" w:rsidRPr="00F813FB" w:rsidRDefault="00F813FB" w:rsidP="00F813FB">
            <w:pPr>
              <w:ind w:right="176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813F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рисунка «Местное самоуправление глазами детей»</w:t>
            </w:r>
          </w:p>
        </w:tc>
        <w:tc>
          <w:tcPr>
            <w:tcW w:w="1822" w:type="dxa"/>
          </w:tcPr>
          <w:p w:rsidR="00F813FB" w:rsidRPr="00584C9B" w:rsidRDefault="00F813FB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>Елесеева</w:t>
            </w:r>
            <w:proofErr w:type="spellEnd"/>
            <w:r w:rsidRPr="00584C9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069" w:type="dxa"/>
          </w:tcPr>
          <w:p w:rsidR="00F813FB" w:rsidRDefault="00F813FB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:rsidR="00F813FB" w:rsidRDefault="00F813FB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517" w:type="dxa"/>
          </w:tcPr>
          <w:p w:rsidR="00F813FB" w:rsidRDefault="00F813FB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C9B" w:rsidRPr="00D05AE4" w:rsidTr="006F041A">
        <w:tc>
          <w:tcPr>
            <w:tcW w:w="589" w:type="dxa"/>
          </w:tcPr>
          <w:p w:rsidR="00584C9B" w:rsidRDefault="00584C9B" w:rsidP="00F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00" w:type="dxa"/>
          </w:tcPr>
          <w:p w:rsidR="00584C9B" w:rsidRPr="00C56A57" w:rsidRDefault="00584C9B" w:rsidP="00F813FB">
            <w:pPr>
              <w:ind w:right="17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гиональный этап Всероссийского конкурса молодежи образовательных и научных организаций на лучшую работу </w:t>
            </w:r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«Моя законотворческая инициатива»</w:t>
            </w:r>
          </w:p>
        </w:tc>
        <w:tc>
          <w:tcPr>
            <w:tcW w:w="1822" w:type="dxa"/>
          </w:tcPr>
          <w:p w:rsidR="00584C9B" w:rsidRPr="00C56A57" w:rsidRDefault="00584C9B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овенко</w:t>
            </w:r>
            <w:proofErr w:type="spellEnd"/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ячеслав</w:t>
            </w:r>
          </w:p>
        </w:tc>
        <w:tc>
          <w:tcPr>
            <w:tcW w:w="1069" w:type="dxa"/>
          </w:tcPr>
          <w:p w:rsidR="00584C9B" w:rsidRPr="00C56A57" w:rsidRDefault="00584C9B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74" w:type="dxa"/>
          </w:tcPr>
          <w:p w:rsidR="00584C9B" w:rsidRPr="00C56A57" w:rsidRDefault="00584C9B" w:rsidP="00BA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ходченко</w:t>
            </w:r>
            <w:proofErr w:type="spellEnd"/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.В.</w:t>
            </w:r>
          </w:p>
        </w:tc>
        <w:tc>
          <w:tcPr>
            <w:tcW w:w="1517" w:type="dxa"/>
          </w:tcPr>
          <w:p w:rsidR="00584C9B" w:rsidRPr="00C56A57" w:rsidRDefault="00584C9B" w:rsidP="000C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A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</w:tbl>
    <w:p w:rsidR="00FD4073" w:rsidRPr="00D05AE4" w:rsidRDefault="00FD4073" w:rsidP="00FD4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4073" w:rsidRPr="00D05AE4" w:rsidSect="00763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4073"/>
    <w:rsid w:val="00026361"/>
    <w:rsid w:val="00034952"/>
    <w:rsid w:val="000741BC"/>
    <w:rsid w:val="000A2686"/>
    <w:rsid w:val="001071EC"/>
    <w:rsid w:val="001156A3"/>
    <w:rsid w:val="00134FB1"/>
    <w:rsid w:val="001B32B0"/>
    <w:rsid w:val="001D01EC"/>
    <w:rsid w:val="00230236"/>
    <w:rsid w:val="0024756D"/>
    <w:rsid w:val="0025553D"/>
    <w:rsid w:val="00287F4B"/>
    <w:rsid w:val="002B5B71"/>
    <w:rsid w:val="002D4B38"/>
    <w:rsid w:val="002D5AF0"/>
    <w:rsid w:val="002D767B"/>
    <w:rsid w:val="00302036"/>
    <w:rsid w:val="00331BCC"/>
    <w:rsid w:val="00350CB5"/>
    <w:rsid w:val="00361F98"/>
    <w:rsid w:val="00387B95"/>
    <w:rsid w:val="003C6507"/>
    <w:rsid w:val="00447EF0"/>
    <w:rsid w:val="00471783"/>
    <w:rsid w:val="004960A6"/>
    <w:rsid w:val="004A2EC8"/>
    <w:rsid w:val="004B7376"/>
    <w:rsid w:val="004C3EFC"/>
    <w:rsid w:val="00502E26"/>
    <w:rsid w:val="00582D1A"/>
    <w:rsid w:val="00584C9B"/>
    <w:rsid w:val="005865EB"/>
    <w:rsid w:val="005C10E9"/>
    <w:rsid w:val="005F251E"/>
    <w:rsid w:val="00603F29"/>
    <w:rsid w:val="00610E60"/>
    <w:rsid w:val="006818D3"/>
    <w:rsid w:val="006850D2"/>
    <w:rsid w:val="00687B5C"/>
    <w:rsid w:val="006A3E3C"/>
    <w:rsid w:val="006B56B4"/>
    <w:rsid w:val="006D6BBE"/>
    <w:rsid w:val="006F041A"/>
    <w:rsid w:val="00703072"/>
    <w:rsid w:val="00714515"/>
    <w:rsid w:val="0072075B"/>
    <w:rsid w:val="00757A1E"/>
    <w:rsid w:val="00763F2A"/>
    <w:rsid w:val="00780C7C"/>
    <w:rsid w:val="007E0FDB"/>
    <w:rsid w:val="007E5A5A"/>
    <w:rsid w:val="00850CC0"/>
    <w:rsid w:val="00893532"/>
    <w:rsid w:val="008C1A42"/>
    <w:rsid w:val="008C1CBA"/>
    <w:rsid w:val="008D1C07"/>
    <w:rsid w:val="008F4819"/>
    <w:rsid w:val="00923B65"/>
    <w:rsid w:val="0097167A"/>
    <w:rsid w:val="009C1CC1"/>
    <w:rsid w:val="009D3B47"/>
    <w:rsid w:val="009D3CC4"/>
    <w:rsid w:val="00A416F1"/>
    <w:rsid w:val="00A47574"/>
    <w:rsid w:val="00A72F68"/>
    <w:rsid w:val="00B00252"/>
    <w:rsid w:val="00B47E57"/>
    <w:rsid w:val="00B54BFE"/>
    <w:rsid w:val="00B6624A"/>
    <w:rsid w:val="00BA11B8"/>
    <w:rsid w:val="00C469BB"/>
    <w:rsid w:val="00C56A57"/>
    <w:rsid w:val="00C61674"/>
    <w:rsid w:val="00C825F9"/>
    <w:rsid w:val="00CB2A3E"/>
    <w:rsid w:val="00D01AF7"/>
    <w:rsid w:val="00D05AE4"/>
    <w:rsid w:val="00D25626"/>
    <w:rsid w:val="00D63784"/>
    <w:rsid w:val="00D67CFB"/>
    <w:rsid w:val="00DF7833"/>
    <w:rsid w:val="00E43E4E"/>
    <w:rsid w:val="00EA2616"/>
    <w:rsid w:val="00EE0048"/>
    <w:rsid w:val="00EF68EB"/>
    <w:rsid w:val="00F34062"/>
    <w:rsid w:val="00F813FB"/>
    <w:rsid w:val="00FD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2A"/>
  </w:style>
  <w:style w:type="paragraph" w:styleId="2">
    <w:name w:val="heading 2"/>
    <w:basedOn w:val="a"/>
    <w:next w:val="a"/>
    <w:link w:val="20"/>
    <w:unhideWhenUsed/>
    <w:qFormat/>
    <w:rsid w:val="00923B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FD4073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FD4073"/>
    <w:pPr>
      <w:widowControl w:val="0"/>
      <w:spacing w:after="0" w:line="257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923B6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7678-9778-4F21-A11D-6921E867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8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</cp:lastModifiedBy>
  <cp:revision>33</cp:revision>
  <cp:lastPrinted>2021-10-14T12:37:00Z</cp:lastPrinted>
  <dcterms:created xsi:type="dcterms:W3CDTF">2020-12-28T15:52:00Z</dcterms:created>
  <dcterms:modified xsi:type="dcterms:W3CDTF">2022-02-25T10:39:00Z</dcterms:modified>
</cp:coreProperties>
</file>